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2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"/>
        <w:gridCol w:w="122"/>
        <w:gridCol w:w="10"/>
        <w:gridCol w:w="1560"/>
        <w:gridCol w:w="2842"/>
        <w:gridCol w:w="423"/>
        <w:gridCol w:w="29"/>
        <w:gridCol w:w="113"/>
        <w:gridCol w:w="131"/>
        <w:gridCol w:w="10"/>
        <w:gridCol w:w="1423"/>
        <w:gridCol w:w="439"/>
      </w:tblGrid>
      <w:tr w:rsidR="00570B95" w:rsidRPr="00BD2676" w:rsidTr="00E1039F">
        <w:trPr>
          <w:gridAfter w:val="3"/>
          <w:wAfter w:w="1872" w:type="dxa"/>
          <w:trHeight w:val="279"/>
        </w:trPr>
        <w:tc>
          <w:tcPr>
            <w:tcW w:w="10201" w:type="dxa"/>
            <w:gridSpan w:val="10"/>
          </w:tcPr>
          <w:bookmarkStart w:id="0" w:name="_GoBack"/>
          <w:bookmarkEnd w:id="0"/>
          <w:p w:rsidR="00570B95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838960"/>
                      <wp:effectExtent l="0" t="0" r="11430" b="2794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Imię i nazwisko Inwestora 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Telefon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……………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 Email………………………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2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zamieszkania Inwestor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: 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.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domu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3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j.w</w:t>
                                  </w:r>
                                  <w:proofErr w:type="spellEnd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="00FD0C5F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 xml:space="preserve"> Inn</w:t>
                                  </w:r>
                                  <w:r w:rsidR="00BD2676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lica …………………………………………………………….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FD0C5F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4. 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Ilość osób za</w:t>
                                  </w:r>
                                  <w:r w:rsidR="00C80D57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mieszkujących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…, </w:t>
                                  </w:r>
                                </w:p>
                                <w:p w:rsidR="00D61609" w:rsidRDefault="00D61609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5.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2E527B" w:rsidRPr="002E527B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prowadzona jest działalność gospodarcza 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2pt;margin-top:8.95pt;width:489.6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" fillcolor="#f2f2f2 [3052]" strokeweight="0">
                      <v:stroke dashstyle="dash"/>
                      <v:textbox inset="2mm,2mm,0,0">
                        <w:txbxContent>
                          <w:p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Imię i nazwisko Inwestora </w:t>
                            </w:r>
                          </w:p>
                          <w:p w:rsidR="00FD0C5F" w:rsidRPr="00821F2A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Telefon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 Email………………………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2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zamieszkania Inwestor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: 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domu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9C7AB5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3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j.w</w:t>
                            </w:r>
                            <w:proofErr w:type="spellEnd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.</w:t>
                            </w:r>
                            <w:r w:rsidR="00FD0C5F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 xml:space="preserve"> Inn</w:t>
                            </w:r>
                            <w:r w:rsidR="00BD2676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>y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</w:t>
                            </w:r>
                            <w:proofErr w:type="gramStart"/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 …………………………………………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FD0C5F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4. 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Ilość osób za</w:t>
                            </w:r>
                            <w:r w:rsidR="00C80D57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mieszkujących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…, </w:t>
                            </w:r>
                          </w:p>
                          <w:p w:rsidR="00D61609" w:rsidRDefault="00D61609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5.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2E527B" w:rsidRPr="002E527B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prowadzona jest działalność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gospodarcza 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B95" w:rsidRPr="0085680E"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20955" b="2857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. Rodzaj budynku: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108" w:type="dxa"/>
            <w:gridSpan w:val="8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.m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Pr="00570B95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</w:tc>
        <w:tc>
          <w:tcPr>
            <w:tcW w:w="5108" w:type="dxa"/>
            <w:gridSpan w:val="8"/>
          </w:tcPr>
          <w:p w:rsidR="00570B95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budowy budynku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2E527B" w:rsidRPr="00BD2676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iczba kondygnacji budynku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.</w:t>
            </w:r>
            <w:r>
              <w:rPr>
                <w:rFonts w:ascii="Calibri Light" w:hAnsi="Calibri Light" w:cstheme="minorHAnsi"/>
                <w:sz w:val="20"/>
              </w:rPr>
              <w:t>…………….</w:t>
            </w:r>
          </w:p>
        </w:tc>
      </w:tr>
      <w:tr w:rsidR="00570B95" w:rsidRPr="00BD2676" w:rsidTr="00E1039F">
        <w:trPr>
          <w:gridAfter w:val="3"/>
          <w:wAfter w:w="1872" w:type="dxa"/>
          <w:trHeight w:val="227"/>
        </w:trPr>
        <w:tc>
          <w:tcPr>
            <w:tcW w:w="5093" w:type="dxa"/>
            <w:gridSpan w:val="3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</w:tr>
      <w:tr w:rsidR="005D67CA" w:rsidRPr="00BD2676" w:rsidTr="00E1039F">
        <w:trPr>
          <w:gridAfter w:val="6"/>
          <w:wAfter w:w="2145" w:type="dxa"/>
          <w:trHeight w:val="279"/>
        </w:trPr>
        <w:tc>
          <w:tcPr>
            <w:tcW w:w="9928" w:type="dxa"/>
            <w:gridSpan w:val="7"/>
          </w:tcPr>
          <w:p w:rsidR="005D67CA" w:rsidRPr="0085680E" w:rsidRDefault="005D67CA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8. Możliwość montażu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gniw fotowoltaicznych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  <w:r w:rsidRPr="005D67CA">
              <w:rPr>
                <w:rFonts w:ascii="Calibri Light" w:hAnsi="Calibri Light" w:cstheme="minorHAnsi"/>
                <w:sz w:val="20"/>
              </w:rPr>
              <w:t xml:space="preserve">                        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 xml:space="preserve"> 9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. Materiał pokrycia dachowego:</w:t>
            </w:r>
          </w:p>
        </w:tc>
      </w:tr>
      <w:tr w:rsidR="005D67CA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płaski,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20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odachówka</w:t>
            </w:r>
          </w:p>
        </w:tc>
      </w:tr>
      <w:tr w:rsidR="005D67CA" w:rsidRPr="00BD2676" w:rsidTr="00E1039F">
        <w:trPr>
          <w:gridAfter w:val="4"/>
          <w:wAfter w:w="2003" w:type="dxa"/>
          <w:trHeight w:val="671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2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>≥ 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lewacja / ściana</w:t>
            </w:r>
          </w:p>
          <w:p w:rsidR="005D67CA" w:rsidRPr="00BB3D1C" w:rsidRDefault="005D67CA" w:rsidP="005D67CA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achówk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ternit**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…………</w:t>
            </w:r>
          </w:p>
        </w:tc>
      </w:tr>
      <w:tr w:rsidR="00BB3D1C" w:rsidRPr="00691495" w:rsidTr="00E1039F">
        <w:trPr>
          <w:gridAfter w:val="7"/>
          <w:wAfter w:w="2568" w:type="dxa"/>
          <w:trHeight w:val="279"/>
        </w:trPr>
        <w:tc>
          <w:tcPr>
            <w:tcW w:w="9505" w:type="dxa"/>
            <w:gridSpan w:val="6"/>
          </w:tcPr>
          <w:p w:rsidR="00BB3D1C" w:rsidRPr="00691495" w:rsidRDefault="005D67CA" w:rsidP="00A8492B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0</w:t>
            </w:r>
            <w:r w:rsidR="00BB3D1C" w:rsidRPr="00BB3D1C">
              <w:rPr>
                <w:rFonts w:ascii="Calibri Light" w:hAnsi="Calibri Light" w:cstheme="minorHAnsi"/>
                <w:sz w:val="20"/>
                <w:u w:val="single"/>
              </w:rPr>
              <w:t>. Proponowan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orientacja </w:t>
            </w:r>
            <w:r w:rsidR="00567DBC">
              <w:rPr>
                <w:rFonts w:ascii="Calibri Light" w:hAnsi="Calibri Light" w:cstheme="minorHAnsi"/>
                <w:sz w:val="20"/>
                <w:u w:val="single"/>
              </w:rPr>
              <w:t>ogniw PV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 wzgl. stron świat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 w:val="restart"/>
          </w:tcPr>
          <w:p w:rsidR="00BB3D1C" w:rsidRPr="00567DBC" w:rsidRDefault="00BB3D1C" w:rsidP="00BB3D1C">
            <w:pPr>
              <w:spacing w:line="220" w:lineRule="exact"/>
              <w:rPr>
                <w:rFonts w:ascii="Calibri Light" w:hAnsi="Calibri Light" w:cstheme="minorHAnsi"/>
                <w:i/>
                <w:sz w:val="18"/>
              </w:rPr>
            </w:pPr>
            <w:r w:rsidRPr="00D80D8A">
              <w:rPr>
                <w:rFonts w:ascii="Calibri Light" w:hAnsi="Calibri Light" w:cstheme="minorHAnsi"/>
                <w:i/>
                <w:sz w:val="18"/>
              </w:rPr>
              <w:t>Optymalne</w:t>
            </w:r>
            <w:r>
              <w:rPr>
                <w:rFonts w:ascii="Calibri Light" w:hAnsi="Calibri Light" w:cstheme="minorHAnsi"/>
                <w:i/>
                <w:sz w:val="18"/>
              </w:rPr>
              <w:t xml:space="preserve"> uzyski są dla połaci skierowanej na południe, dopuszczalne orientacje południowo – zachodnia i południowo – wschodnia. Wykluczony jest montaż instalacji skierowanej na północ. Wymagana powierzchnia na 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kWp – ok.</w:t>
            </w:r>
            <w:r w:rsidR="009F1058">
              <w:rPr>
                <w:rFonts w:ascii="Calibri Light" w:hAnsi="Calibri Light" w:cstheme="minorHAnsi"/>
                <w:i/>
                <w:sz w:val="18"/>
              </w:rPr>
              <w:t>11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3kWp – ok.1</w:t>
            </w:r>
            <w:r w:rsidR="009F1058">
              <w:rPr>
                <w:rFonts w:ascii="Calibri Light" w:hAnsi="Calibri Light" w:cstheme="minorHAnsi"/>
                <w:i/>
                <w:sz w:val="18"/>
              </w:rPr>
              <w:t xml:space="preserve">6 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5kWp – ok.</w:t>
            </w:r>
            <w:r w:rsidR="009F1058">
              <w:rPr>
                <w:rFonts w:ascii="Calibri Light" w:hAnsi="Calibri Light" w:cstheme="minorHAnsi"/>
                <w:i/>
                <w:sz w:val="18"/>
              </w:rPr>
              <w:t>26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</w:p>
          <w:p w:rsidR="00BB3D1C" w:rsidRPr="00D80D8A" w:rsidRDefault="00BB3D1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</w:p>
        </w:tc>
        <w:tc>
          <w:tcPr>
            <w:tcW w:w="5108" w:type="dxa"/>
            <w:gridSpan w:val="7"/>
          </w:tcPr>
          <w:p w:rsidR="00BB3D1C" w:rsidRPr="00BD2676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łudniow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…..…… m, wys.………………… m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/>
          </w:tcPr>
          <w:p w:rsidR="00BB3D1C" w:rsidRPr="00D80D8A" w:rsidRDefault="00BB3D1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BB3D1C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</w:t>
            </w:r>
            <w:r w:rsidR="00184A2C">
              <w:rPr>
                <w:rFonts w:ascii="Calibri Light" w:hAnsi="Calibri Light" w:cstheme="minorHAnsi"/>
                <w:sz w:val="20"/>
              </w:rPr>
              <w:t>–</w:t>
            </w:r>
            <w:r>
              <w:rPr>
                <w:rFonts w:ascii="Calibri Light" w:hAnsi="Calibri Light" w:cstheme="minorHAnsi"/>
                <w:sz w:val="20"/>
              </w:rPr>
              <w:t xml:space="preserve"> wschodni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 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>szer. ……… m, wys.………</w:t>
            </w:r>
            <w:r w:rsidR="00184A2C">
              <w:rPr>
                <w:rFonts w:ascii="Calibri Light" w:hAnsi="Calibri Light" w:cstheme="minorHAnsi"/>
                <w:i/>
                <w:sz w:val="20"/>
              </w:rPr>
              <w:t>.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184A2C" w:rsidRDefault="00184A2C" w:rsidP="00184A2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– zachodnia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, wys.…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BB3D1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ws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……… m</w:t>
            </w:r>
          </w:p>
        </w:tc>
      </w:tr>
      <w:tr w:rsidR="009F78CB" w:rsidRPr="00691495" w:rsidTr="00E1039F">
        <w:trPr>
          <w:gridAfter w:val="5"/>
          <w:wAfter w:w="2116" w:type="dxa"/>
          <w:trHeight w:val="282"/>
        </w:trPr>
        <w:tc>
          <w:tcPr>
            <w:tcW w:w="4971" w:type="dxa"/>
            <w:gridSpan w:val="2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675BB3" w:rsidRDefault="009F78C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675BB3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Sugerowana trasa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okablowania instalacji PV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86" w:type="dxa"/>
            <w:gridSpan w:val="6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E1039F" w:rsidRDefault="009F78CB" w:rsidP="00C23884">
            <w:pPr>
              <w:rPr>
                <w:rFonts w:ascii="Calibri Light" w:hAnsi="Calibri Light" w:cstheme="minorHAnsi"/>
                <w:sz w:val="20"/>
              </w:rPr>
            </w:pPr>
            <w:r w:rsidRPr="009D2A4D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2</w:t>
            </w:r>
            <w:r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Sugerowane miejsce montażu inwertera:</w:t>
            </w:r>
          </w:p>
        </w:tc>
      </w:tr>
      <w:tr w:rsidR="00E1039F" w:rsidRPr="00BD2676" w:rsidTr="00E1039F">
        <w:trPr>
          <w:gridAfter w:val="5"/>
          <w:wAfter w:w="2116" w:type="dxa"/>
          <w:trHeight w:val="23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ewnątrz budynku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dasze</w:t>
            </w:r>
          </w:p>
        </w:tc>
      </w:tr>
      <w:tr w:rsidR="00E1039F" w:rsidRPr="00BD2676" w:rsidTr="00E1039F">
        <w:trPr>
          <w:gridAfter w:val="5"/>
          <w:wAfter w:w="2116" w:type="dxa"/>
          <w:trHeight w:val="97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a zewnątrz po elewacji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ym kanałem wentylacyjnym***</w:t>
            </w:r>
          </w:p>
          <w:p w:rsidR="00E1039F" w:rsidRP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a ……………………………………………………………………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tłownia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garaż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iwnica</w:t>
            </w:r>
          </w:p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iatrołap</w:t>
            </w:r>
          </w:p>
        </w:tc>
      </w:tr>
      <w:tr w:rsidR="005D67CA" w:rsidRPr="0085680E" w:rsidTr="00E1039F">
        <w:trPr>
          <w:gridAfter w:val="2"/>
          <w:wAfter w:w="1862" w:type="dxa"/>
          <w:trHeight w:val="279"/>
        </w:trPr>
        <w:tc>
          <w:tcPr>
            <w:tcW w:w="10211" w:type="dxa"/>
            <w:gridSpan w:val="11"/>
          </w:tcPr>
          <w:p w:rsidR="005D67CA" w:rsidRPr="0085680E" w:rsidRDefault="005D67CA" w:rsidP="00A75453">
            <w:pPr>
              <w:spacing w:before="120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3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pis istniejącej instalacji elektrycznej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5D67CA" w:rsidRPr="008B19F5" w:rsidTr="00E1039F">
        <w:trPr>
          <w:trHeight w:val="80"/>
        </w:trPr>
        <w:tc>
          <w:tcPr>
            <w:tcW w:w="12073" w:type="dxa"/>
            <w:gridSpan w:val="13"/>
          </w:tcPr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oc przyłączeniowa ………………. kW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instalacj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1-fazowa,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3-fazowa</w:t>
            </w:r>
          </w:p>
          <w:p w:rsidR="005D67CA" w:rsidRPr="008B19F5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okalizacja licznika energi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wewnątrz budynk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skrzynka w ogrodzeni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elewacja</w:t>
            </w:r>
          </w:p>
          <w:p w:rsidR="005D67CA" w:rsidRDefault="005D67CA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przyłącza energetycznego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napowietrzne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="00800496">
              <w:rPr>
                <w:rFonts w:ascii="Calibri Light" w:hAnsi="Calibri Light" w:cstheme="minorHAnsi"/>
                <w:sz w:val="20"/>
              </w:rPr>
              <w:t>doziemne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instalacja uziemienia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czy w budynku występuje instalacja odgromowa 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zabezpieczenie przeciwprzepięciowe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5D67CA" w:rsidRPr="00800496" w:rsidRDefault="005D67CA" w:rsidP="00800496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</w:tr>
      <w:tr w:rsidR="00800496" w:rsidRPr="009D2A4D" w:rsidTr="00D73045">
        <w:trPr>
          <w:gridAfter w:val="1"/>
          <w:wAfter w:w="439" w:type="dxa"/>
          <w:trHeight w:val="282"/>
        </w:trPr>
        <w:tc>
          <w:tcPr>
            <w:tcW w:w="6663" w:type="dxa"/>
            <w:gridSpan w:val="5"/>
          </w:tcPr>
          <w:p w:rsidR="00800496" w:rsidRPr="00675BB3" w:rsidRDefault="00800496" w:rsidP="00A75453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4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Zużycie energii w gospodarstwie domowym:</w:t>
            </w:r>
          </w:p>
        </w:tc>
        <w:tc>
          <w:tcPr>
            <w:tcW w:w="4971" w:type="dxa"/>
            <w:gridSpan w:val="7"/>
          </w:tcPr>
          <w:p w:rsidR="00800496" w:rsidRPr="009D2A4D" w:rsidRDefault="00E1039F" w:rsidP="00A75453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5</w:t>
            </w:r>
            <w:r w:rsidR="00800496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 xml:space="preserve">Opcjonalne 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 xml:space="preserve">planowane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>w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yposażeni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>e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 xml:space="preserve"> budynku</w:t>
            </w:r>
            <w:r w:rsidR="00800496"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800496" w:rsidRPr="00BD2676" w:rsidTr="00D73045">
        <w:trPr>
          <w:gridAfter w:val="1"/>
          <w:wAfter w:w="439" w:type="dxa"/>
          <w:trHeight w:val="230"/>
        </w:trPr>
        <w:tc>
          <w:tcPr>
            <w:tcW w:w="6663" w:type="dxa"/>
            <w:gridSpan w:val="5"/>
          </w:tcPr>
          <w:p w:rsidR="00800496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łotych za miesiąc ………………..…..           kWh za miesiąc ………………..….. </w:t>
            </w:r>
          </w:p>
        </w:tc>
        <w:tc>
          <w:tcPr>
            <w:tcW w:w="4971" w:type="dxa"/>
            <w:gridSpan w:val="7"/>
          </w:tcPr>
          <w:p w:rsidR="00800496" w:rsidRPr="00BD2676" w:rsidRDefault="00E1039F" w:rsidP="00A75453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uchnia indukcyjna ……</w:t>
            </w:r>
            <w:r w:rsidR="00D73045">
              <w:rPr>
                <w:rFonts w:ascii="Calibri Light" w:hAnsi="Calibri Light" w:cstheme="minorHAnsi"/>
                <w:sz w:val="20"/>
              </w:rPr>
              <w:t>………….</w:t>
            </w:r>
            <w:r>
              <w:rPr>
                <w:rFonts w:ascii="Calibri Light" w:hAnsi="Calibri Light" w:cstheme="minorHAnsi"/>
                <w:sz w:val="20"/>
              </w:rPr>
              <w:t>kW</w:t>
            </w:r>
          </w:p>
        </w:tc>
      </w:tr>
      <w:tr w:rsidR="00D73045" w:rsidRPr="00BD2676" w:rsidTr="00D73045">
        <w:trPr>
          <w:gridAfter w:val="1"/>
          <w:wAfter w:w="439" w:type="dxa"/>
          <w:trHeight w:val="805"/>
        </w:trPr>
        <w:tc>
          <w:tcPr>
            <w:tcW w:w="6663" w:type="dxa"/>
            <w:gridSpan w:val="5"/>
          </w:tcPr>
          <w:p w:rsid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łotych za 2 miesiące ………………..           kWh za 2 miesiące ……………….. </w:t>
            </w:r>
          </w:p>
          <w:p w:rsidR="00D73045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łotych za rok …………………………..            kWh za rok …………………………..</w:t>
            </w:r>
          </w:p>
        </w:tc>
        <w:tc>
          <w:tcPr>
            <w:tcW w:w="4971" w:type="dxa"/>
            <w:gridSpan w:val="7"/>
          </w:tcPr>
          <w:p w:rsidR="00D73045" w:rsidRPr="00BD2676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 …………….…….……kW</w:t>
            </w:r>
          </w:p>
          <w:p w:rsid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ogrzewanie elektryczne …………kW </w:t>
            </w:r>
          </w:p>
          <w:p w:rsidR="00D73045" w:rsidRP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limatyzacja ……………….…………kW</w:t>
            </w:r>
          </w:p>
        </w:tc>
      </w:tr>
    </w:tbl>
    <w:p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:rsidR="009F78CB" w:rsidRPr="00184A2C" w:rsidRDefault="00695333" w:rsidP="00184A2C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 xml:space="preserve">Potwierdzam, że jestem świadomy, że jakość dobranej i zaprojektowanej instalacji </w:t>
      </w:r>
      <w:r w:rsidR="00800496">
        <w:rPr>
          <w:rFonts w:ascii="Calibri Light" w:hAnsi="Calibri Light" w:cstheme="minorHAnsi"/>
          <w:sz w:val="18"/>
        </w:rPr>
        <w:t>fotowoltaicznej</w:t>
      </w:r>
      <w:r w:rsidRPr="00184A2C">
        <w:rPr>
          <w:rFonts w:ascii="Calibri Light" w:hAnsi="Calibri Light" w:cstheme="minorHAnsi"/>
          <w:sz w:val="18"/>
        </w:rPr>
        <w:t xml:space="preserve">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 </w:t>
      </w:r>
      <w:r w:rsidR="00C644C1">
        <w:rPr>
          <w:rFonts w:ascii="Calibri Light" w:hAnsi="Calibri Light" w:cstheme="minorHAnsi"/>
          <w:sz w:val="18"/>
        </w:rPr>
        <w:t>*</w:t>
      </w:r>
      <w:r w:rsidR="00C644C1" w:rsidRPr="00184A2C">
        <w:rPr>
          <w:rFonts w:ascii="Calibri Light" w:hAnsi="Calibri Light" w:cstheme="minorHAnsi"/>
          <w:sz w:val="18"/>
        </w:rPr>
        <w:t>W</w:t>
      </w:r>
      <w:r w:rsidR="00C644C1">
        <w:rPr>
          <w:rFonts w:ascii="Calibri Light" w:hAnsi="Calibri Light" w:cstheme="minorHAnsi"/>
          <w:sz w:val="18"/>
        </w:rPr>
        <w:t>ykon</w:t>
      </w:r>
      <w:r w:rsidR="000F3776">
        <w:rPr>
          <w:rFonts w:ascii="Calibri Light" w:hAnsi="Calibri Light" w:cstheme="minorHAnsi"/>
          <w:sz w:val="18"/>
        </w:rPr>
        <w:t>am</w:t>
      </w:r>
      <w:r w:rsidR="00C644C1">
        <w:rPr>
          <w:rFonts w:ascii="Calibri Light" w:hAnsi="Calibri Light" w:cstheme="minorHAnsi"/>
          <w:sz w:val="18"/>
        </w:rPr>
        <w:t xml:space="preserve"> </w:t>
      </w:r>
      <w:r w:rsidR="00800496">
        <w:rPr>
          <w:rFonts w:ascii="Calibri Light" w:hAnsi="Calibri Light" w:cstheme="minorHAnsi"/>
          <w:sz w:val="18"/>
        </w:rPr>
        <w:t>właściwe zabezpieczenia instalacji w zgodzie z obowiązującymi przepisami</w:t>
      </w:r>
      <w:r w:rsidR="00C644C1">
        <w:rPr>
          <w:rFonts w:ascii="Calibri Light" w:hAnsi="Calibri Light" w:cstheme="minorHAnsi"/>
          <w:sz w:val="18"/>
        </w:rPr>
        <w:t xml:space="preserve"> przed montażem instalacji</w:t>
      </w:r>
      <w:r w:rsidR="00800496">
        <w:rPr>
          <w:rFonts w:ascii="Calibri Light" w:hAnsi="Calibri Light" w:cstheme="minorHAnsi"/>
          <w:sz w:val="18"/>
        </w:rPr>
        <w:t xml:space="preserve"> i dostarczę protokoły z właściwych pomiarów</w:t>
      </w:r>
      <w:r w:rsidR="00C644C1">
        <w:rPr>
          <w:rFonts w:ascii="Calibri Light" w:hAnsi="Calibri Light" w:cstheme="minorHAnsi"/>
          <w:sz w:val="18"/>
        </w:rPr>
        <w:t xml:space="preserve">. </w:t>
      </w:r>
      <w:r w:rsidR="00C644C1" w:rsidRPr="00184A2C">
        <w:rPr>
          <w:rFonts w:ascii="Calibri Light" w:hAnsi="Calibri Light" w:cstheme="minorHAnsi"/>
          <w:sz w:val="18"/>
        </w:rPr>
        <w:t xml:space="preserve">** </w:t>
      </w:r>
      <w:r w:rsidR="000F3776">
        <w:rPr>
          <w:rFonts w:ascii="Calibri Light" w:hAnsi="Calibri Light" w:cstheme="minorHAnsi"/>
          <w:sz w:val="18"/>
        </w:rPr>
        <w:t xml:space="preserve">Dokonam wymiany odcinka połaci dachowej pod </w:t>
      </w:r>
      <w:r w:rsidR="00B717B4">
        <w:rPr>
          <w:rFonts w:ascii="Calibri Light" w:hAnsi="Calibri Light" w:cstheme="minorHAnsi"/>
          <w:sz w:val="18"/>
        </w:rPr>
        <w:t>panele fotowoltaiczne</w:t>
      </w:r>
      <w:r w:rsidR="000F3776">
        <w:rPr>
          <w:rFonts w:ascii="Calibri Light" w:hAnsi="Calibri Light" w:cstheme="minorHAnsi"/>
          <w:sz w:val="18"/>
        </w:rPr>
        <w:t xml:space="preserve"> przed montażem instalacji. ***</w:t>
      </w:r>
      <w:r w:rsidR="009F78CB" w:rsidRPr="00184A2C">
        <w:rPr>
          <w:rFonts w:ascii="Calibri Light" w:hAnsi="Calibri Light" w:cstheme="minorHAnsi"/>
          <w:sz w:val="18"/>
        </w:rPr>
        <w:t>Wymagana pozytywna opinia kominiarska – zobowiązuję się ją dostarczyć przed montażem</w:t>
      </w:r>
      <w:r w:rsidR="00AE6A69" w:rsidRPr="00184A2C">
        <w:rPr>
          <w:rFonts w:ascii="Calibri Light" w:hAnsi="Calibri Light" w:cstheme="minorHAnsi"/>
          <w:sz w:val="18"/>
        </w:rPr>
        <w:t xml:space="preserve"> instalacji</w:t>
      </w:r>
      <w:r w:rsidR="009F78CB" w:rsidRPr="00184A2C">
        <w:rPr>
          <w:rFonts w:ascii="Calibri Light" w:hAnsi="Calibri Light" w:cstheme="minorHAnsi"/>
          <w:sz w:val="18"/>
        </w:rPr>
        <w:t>.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…………………………………………….. dnia……….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 xml:space="preserve">………………… </w:t>
      </w:r>
    </w:p>
    <w:p w:rsidR="00184A2C" w:rsidRDefault="00695333" w:rsidP="00184A2C">
      <w:pPr>
        <w:rPr>
          <w:rFonts w:ascii="Calibri Light" w:hAnsi="Calibri Light" w:cstheme="minorHAnsi"/>
          <w:sz w:val="18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użytkownika </w:t>
      </w:r>
      <w:r w:rsidR="00C644C1" w:rsidRPr="00C644C1">
        <w:rPr>
          <w:rFonts w:ascii="Calibri Light" w:hAnsi="Calibri Light" w:cstheme="minorHAnsi"/>
          <w:sz w:val="18"/>
        </w:rPr>
        <w:t>/ Użytkownika budynku</w:t>
      </w:r>
    </w:p>
    <w:p w:rsidR="00E1039F" w:rsidRDefault="00E1039F" w:rsidP="00184A2C">
      <w:pPr>
        <w:rPr>
          <w:rFonts w:ascii="Calibri Light" w:hAnsi="Calibri Light" w:cstheme="minorHAnsi"/>
          <w:sz w:val="20"/>
        </w:rPr>
      </w:pPr>
    </w:p>
    <w:sectPr w:rsidR="00E1039F" w:rsidSect="00FD0C5F">
      <w:headerReference w:type="first" r:id="rId8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DC4" w:rsidRDefault="00774DC4" w:rsidP="0081459A">
      <w:r>
        <w:separator/>
      </w:r>
    </w:p>
  </w:endnote>
  <w:endnote w:type="continuationSeparator" w:id="0">
    <w:p w:rsidR="00774DC4" w:rsidRDefault="00774DC4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DC4" w:rsidRDefault="00774DC4" w:rsidP="0081459A">
      <w:r>
        <w:separator/>
      </w:r>
    </w:p>
  </w:footnote>
  <w:footnote w:type="continuationSeparator" w:id="0">
    <w:p w:rsidR="00774DC4" w:rsidRDefault="00774DC4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5F" w:rsidRDefault="00FD0C5F" w:rsidP="00FD0C5F">
    <w:pPr>
      <w:pStyle w:val="Nagwek"/>
      <w:jc w:val="center"/>
      <w:rPr>
        <w:sz w:val="18"/>
      </w:rPr>
    </w:pPr>
    <w:r w:rsidRPr="00DA266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0977B33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0" t="0" r="8255" b="9525"/>
          <wp:wrapTight wrapText="bothSides">
            <wp:wrapPolygon edited="0">
              <wp:start x="0" y="0"/>
              <wp:lineTo x="0" y="21098"/>
              <wp:lineTo x="21545" y="21098"/>
              <wp:lineTo x="21545" y="0"/>
              <wp:lineTo x="0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100965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  <w:r w:rsidRPr="00D25556">
                            <w:rPr>
                              <w:sz w:val="20"/>
                            </w:rPr>
                            <w:t>Załącznik nr 1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79.5pt;height:110.6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    <v:textbox style="mso-fit-shape-to-text:t" inset="0,0,0,0">
                <w:txbxContent>
                  <w:p w:rsidR="00D25556" w:rsidRPr="00D25556" w:rsidRDefault="00D25556">
                    <w:pPr>
                      <w:rPr>
                        <w:sz w:val="20"/>
                      </w:rPr>
                    </w:pPr>
                    <w:r w:rsidRPr="00D25556">
                      <w:rPr>
                        <w:sz w:val="20"/>
                      </w:rPr>
                      <w:t>Załącznik nr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26704E" wp14:editId="5DAF1E9A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404620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>ANKIETA nr ……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26704E" id="_x0000_s1029" type="#_x0000_t202" style="position:absolute;left:0;text-align:left;margin-left:422.1pt;margin-top:10.1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    <v:textbox style="mso-fit-shape-to-text:t" inset="0,0,0,0">
                <w:txbxContent>
                  <w:p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>ANKIETA nr 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</w:rPr>
      <w:t xml:space="preserve"> </w:t>
    </w: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 xml:space="preserve">Instalacja </w:t>
    </w:r>
    <w:r w:rsidR="00FD776C">
      <w:rPr>
        <w:rFonts w:ascii="Calibri Light" w:hAnsi="Calibri Light"/>
        <w:sz w:val="32"/>
      </w:rPr>
      <w:t>fotowoltaicz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pt;height:16.3pt;visibility:visible;mso-wrap-style:square" o:bullet="t">
        <v:imagedata r:id="rId1" o:title=""/>
      </v:shape>
    </w:pict>
  </w:numPicBullet>
  <w:abstractNum w:abstractNumId="0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9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4"/>
  </w:num>
  <w:num w:numId="8">
    <w:abstractNumId w:val="11"/>
  </w:num>
  <w:num w:numId="9">
    <w:abstractNumId w:val="26"/>
  </w:num>
  <w:num w:numId="10">
    <w:abstractNumId w:val="33"/>
  </w:num>
  <w:num w:numId="11">
    <w:abstractNumId w:val="14"/>
  </w:num>
  <w:num w:numId="12">
    <w:abstractNumId w:val="12"/>
  </w:num>
  <w:num w:numId="13">
    <w:abstractNumId w:val="7"/>
  </w:num>
  <w:num w:numId="14">
    <w:abstractNumId w:val="27"/>
  </w:num>
  <w:num w:numId="15">
    <w:abstractNumId w:val="15"/>
  </w:num>
  <w:num w:numId="16">
    <w:abstractNumId w:val="21"/>
  </w:num>
  <w:num w:numId="17">
    <w:abstractNumId w:val="9"/>
  </w:num>
  <w:num w:numId="18">
    <w:abstractNumId w:val="32"/>
  </w:num>
  <w:num w:numId="19">
    <w:abstractNumId w:val="6"/>
  </w:num>
  <w:num w:numId="20">
    <w:abstractNumId w:val="3"/>
  </w:num>
  <w:num w:numId="21">
    <w:abstractNumId w:val="23"/>
  </w:num>
  <w:num w:numId="22">
    <w:abstractNumId w:val="31"/>
  </w:num>
  <w:num w:numId="23">
    <w:abstractNumId w:val="4"/>
  </w:num>
  <w:num w:numId="24">
    <w:abstractNumId w:val="29"/>
  </w:num>
  <w:num w:numId="25">
    <w:abstractNumId w:val="8"/>
  </w:num>
  <w:num w:numId="26">
    <w:abstractNumId w:val="1"/>
  </w:num>
  <w:num w:numId="27">
    <w:abstractNumId w:val="0"/>
  </w:num>
  <w:num w:numId="28">
    <w:abstractNumId w:val="22"/>
  </w:num>
  <w:num w:numId="29">
    <w:abstractNumId w:val="16"/>
  </w:num>
  <w:num w:numId="30">
    <w:abstractNumId w:val="13"/>
  </w:num>
  <w:num w:numId="31">
    <w:abstractNumId w:val="10"/>
  </w:num>
  <w:num w:numId="32">
    <w:abstractNumId w:val="28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3ED"/>
    <w:rsid w:val="00150BD6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2DB7"/>
    <w:rsid w:val="00223211"/>
    <w:rsid w:val="002236C7"/>
    <w:rsid w:val="00224F1B"/>
    <w:rsid w:val="002411A5"/>
    <w:rsid w:val="00253209"/>
    <w:rsid w:val="00256B93"/>
    <w:rsid w:val="00260A0F"/>
    <w:rsid w:val="00263B37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AD4"/>
    <w:rsid w:val="00330E6E"/>
    <w:rsid w:val="00344311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67DBC"/>
    <w:rsid w:val="00570B95"/>
    <w:rsid w:val="00584D41"/>
    <w:rsid w:val="00585FD8"/>
    <w:rsid w:val="00595D8F"/>
    <w:rsid w:val="005A2266"/>
    <w:rsid w:val="005A315C"/>
    <w:rsid w:val="005A4230"/>
    <w:rsid w:val="005B0259"/>
    <w:rsid w:val="005B3C90"/>
    <w:rsid w:val="005C5C9C"/>
    <w:rsid w:val="005D45A2"/>
    <w:rsid w:val="005D67CA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4DC4"/>
    <w:rsid w:val="007775EA"/>
    <w:rsid w:val="00782B99"/>
    <w:rsid w:val="007934F7"/>
    <w:rsid w:val="00794F51"/>
    <w:rsid w:val="007E3BBF"/>
    <w:rsid w:val="007F395A"/>
    <w:rsid w:val="00800496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59F3"/>
    <w:rsid w:val="009E568F"/>
    <w:rsid w:val="009F1058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43257"/>
    <w:rsid w:val="00A51163"/>
    <w:rsid w:val="00A6044F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26A8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17B4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BF2BA7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0D57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3045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1039F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D776C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AB1DA-66EF-4720-9AC8-6C24C055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8990-37C9-4522-B058-27F03094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Agata Zielińska</cp:lastModifiedBy>
  <cp:revision>2</cp:revision>
  <cp:lastPrinted>2015-03-02T09:38:00Z</cp:lastPrinted>
  <dcterms:created xsi:type="dcterms:W3CDTF">2019-08-07T08:29:00Z</dcterms:created>
  <dcterms:modified xsi:type="dcterms:W3CDTF">2019-08-07T08:29:00Z</dcterms:modified>
</cp:coreProperties>
</file>